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D81078">
              <w:rPr>
                <w:rFonts w:ascii="Times New Roman" w:hAnsi="Times New Roman" w:cs="Times New Roman"/>
                <w:color w:val="000000"/>
              </w:rPr>
              <w:t>33007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02D9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77FD09-B210-427C-B91C-55394378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4DAC-8C14-430F-85EC-1851399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